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DD" w:rsidRPr="000C43DD" w:rsidRDefault="000C43DD" w:rsidP="000C4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3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говор № </w:t>
      </w:r>
    </w:p>
    <w:p w:rsidR="000C43DD" w:rsidRPr="000C43DD" w:rsidRDefault="000C43DD" w:rsidP="000C4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>г. Краснодар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«</w:t>
      </w:r>
      <w:r w:rsidR="0083506A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83506A">
        <w:rPr>
          <w:rFonts w:ascii="Times New Roman" w:eastAsia="Times New Roman" w:hAnsi="Times New Roman" w:cs="Times New Roman"/>
          <w:sz w:val="24"/>
          <w:szCs w:val="24"/>
          <w:lang w:eastAsia="ar-SA"/>
        </w:rPr>
        <w:t>августа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AD4FA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0C43DD" w:rsidRPr="000C43DD" w:rsidRDefault="000C43DD" w:rsidP="000C4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43DD" w:rsidRPr="000C43DD" w:rsidRDefault="00C96979" w:rsidP="000C43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</w:t>
      </w:r>
      <w:r w:rsidR="000C43DD"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Исполнитель», в лиц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  <w:r w:rsidR="0083506A" w:rsidRPr="008350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  <w:r w:rsidR="0083506A" w:rsidRPr="0083506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350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дной стороны </w:t>
      </w:r>
      <w:r w:rsidR="000C43DD"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>и АО «</w:t>
      </w:r>
      <w:r w:rsidR="00DE7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пром газораспределение </w:t>
      </w:r>
      <w:r w:rsidR="000C43DD"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дар» именуемое в дальнейшем «Заказчик», в лице заместителя генерального директора </w:t>
      </w:r>
      <w:proofErr w:type="gramStart"/>
      <w:r w:rsidR="000C43DD"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="000C43DD"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0C43DD"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м</w:t>
      </w:r>
      <w:proofErr w:type="gramEnd"/>
      <w:r w:rsidR="000C43DD"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ам Глушко Игоря Владимировича, действующего на основании доверенности </w:t>
      </w:r>
      <w:r w:rsidR="00DA0A94" w:rsidRPr="00DA0A94">
        <w:rPr>
          <w:rFonts w:ascii="Times New Roman" w:eastAsia="Times New Roman" w:hAnsi="Times New Roman" w:cs="Times New Roman"/>
          <w:sz w:val="24"/>
          <w:szCs w:val="24"/>
          <w:lang w:eastAsia="ar-SA"/>
        </w:rPr>
        <w:t>№ 13-11/201</w:t>
      </w:r>
      <w:r w:rsidR="00A600A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A0A94" w:rsidRPr="00DA0A9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A600A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A0A94" w:rsidRPr="00DA0A9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600A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DA0A94" w:rsidRPr="00DA0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A600A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A0A94" w:rsidRPr="00DA0A94">
        <w:rPr>
          <w:rFonts w:ascii="Times New Roman" w:eastAsia="Times New Roman" w:hAnsi="Times New Roman" w:cs="Times New Roman"/>
          <w:sz w:val="24"/>
          <w:szCs w:val="24"/>
          <w:lang w:eastAsia="ar-SA"/>
        </w:rPr>
        <w:t>0.03.201</w:t>
      </w:r>
      <w:r w:rsidR="00A600A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A0A94" w:rsidRPr="00DA0A94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0C43DD"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другой стороны, заключили настоящий договор о нижеследующем:</w:t>
      </w:r>
    </w:p>
    <w:p w:rsidR="000C43DD" w:rsidRPr="000C43DD" w:rsidRDefault="000C43DD" w:rsidP="000C43DD">
      <w:pPr>
        <w:numPr>
          <w:ilvl w:val="0"/>
          <w:numId w:val="2"/>
        </w:numPr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43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договора</w:t>
      </w:r>
    </w:p>
    <w:p w:rsidR="000C43DD" w:rsidRPr="000C43DD" w:rsidRDefault="000C43DD" w:rsidP="000C43DD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о заданию Заказчика оказать услуги, указанные в п.1.2 настоящего договора, а Заказчик обязуется оплатить эти услуги.</w:t>
      </w:r>
    </w:p>
    <w:p w:rsidR="000C43DD" w:rsidRPr="000C43DD" w:rsidRDefault="000C43DD" w:rsidP="000C43DD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рганизовать и провести корпоративное мероприятие Заказчика,  посвященное </w:t>
      </w:r>
      <w:r w:rsidR="00DA0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работников нефтяной и газовой промышленности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еречнем услуг и меню, согласованных Сторонами в Приложении № 1 к настоящему Договору.</w:t>
      </w:r>
    </w:p>
    <w:p w:rsidR="000C43DD" w:rsidRPr="000C43DD" w:rsidRDefault="000C43DD" w:rsidP="000C43DD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читаются оказанными после подписания Акта об оказанных  услугах  Заказчиком или его уполномоченным представителем. </w:t>
      </w:r>
    </w:p>
    <w:p w:rsidR="000C43DD" w:rsidRPr="000C43DD" w:rsidRDefault="000C43DD" w:rsidP="000C43DD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казания услуг: г. Краснодар, </w:t>
      </w:r>
      <w:proofErr w:type="spellStart"/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0A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A0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ая</w:t>
      </w:r>
      <w:proofErr w:type="spellEnd"/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DA0A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торан «</w:t>
      </w:r>
      <w:r w:rsidR="00DA0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рист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506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л «Орбита»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43DD" w:rsidRPr="000C43DD" w:rsidRDefault="000C43DD" w:rsidP="000C43DD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казания услуг:  с  1</w:t>
      </w:r>
      <w:r w:rsidR="008350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24.00 часов 0</w:t>
      </w:r>
      <w:r w:rsidR="00A600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A94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 w:rsidR="00A600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3DD" w:rsidRPr="000C43DD" w:rsidRDefault="000C43DD" w:rsidP="000C43DD">
      <w:pPr>
        <w:numPr>
          <w:ilvl w:val="0"/>
          <w:numId w:val="2"/>
        </w:numPr>
        <w:tabs>
          <w:tab w:val="left" w:pos="2592"/>
          <w:tab w:val="left" w:pos="2880"/>
        </w:tabs>
        <w:suppressAutoHyphens/>
        <w:spacing w:after="0" w:line="240" w:lineRule="auto"/>
        <w:ind w:hanging="4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43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язанности сторон</w:t>
      </w:r>
    </w:p>
    <w:p w:rsidR="000C43DD" w:rsidRPr="000C43DD" w:rsidRDefault="000C43DD" w:rsidP="000C43DD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инимает на себя следующие обязательства:</w:t>
      </w:r>
    </w:p>
    <w:p w:rsidR="000C43DD" w:rsidRPr="000C43DD" w:rsidRDefault="000C43DD" w:rsidP="000C43DD">
      <w:pPr>
        <w:numPr>
          <w:ilvl w:val="2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услуги с надлежащим качеством</w:t>
      </w:r>
    </w:p>
    <w:p w:rsidR="000C43DD" w:rsidRPr="000C43DD" w:rsidRDefault="000C43DD" w:rsidP="000C43DD">
      <w:pPr>
        <w:numPr>
          <w:ilvl w:val="2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услуги в полном объеме и в срок.</w:t>
      </w:r>
    </w:p>
    <w:p w:rsidR="000C43DD" w:rsidRPr="00765319" w:rsidRDefault="00765319" w:rsidP="00765319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43DD" w:rsidRPr="00765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ить стоимость оказываемых</w:t>
      </w:r>
      <w:proofErr w:type="gramEnd"/>
      <w:r w:rsidR="000C43DD" w:rsidRPr="0076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сполнителем согласно п.3 настоящего договора. </w:t>
      </w:r>
    </w:p>
    <w:p w:rsidR="000C43DD" w:rsidRPr="000C43DD" w:rsidRDefault="000C43DD" w:rsidP="000C43DD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(двух) рабочих дней  с момента фактического оказания услуг Стороны подписывают акт об оказанных услугах. Обязательства по оформлению акта об оказанных услугах  и обеспечению его своевременного подписания Сторонами возлагаются на Исполнителя</w:t>
      </w:r>
      <w:r w:rsidR="00AA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3DD" w:rsidRPr="000C43DD" w:rsidRDefault="000C43DD" w:rsidP="000C43DD">
      <w:pPr>
        <w:numPr>
          <w:ilvl w:val="0"/>
          <w:numId w:val="2"/>
        </w:numPr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43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платы</w:t>
      </w:r>
    </w:p>
    <w:p w:rsidR="000C43DD" w:rsidRPr="000C43DD" w:rsidRDefault="000C43DD" w:rsidP="000C43DD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едоставляемых услуг по настоящему договору определяется на основании Приложения № 1 и составляет </w:t>
      </w:r>
      <w:r w:rsidR="0083506A">
        <w:rPr>
          <w:rFonts w:ascii="Times New Roman" w:eastAsia="Times New Roman" w:hAnsi="Times New Roman" w:cs="Times New Roman"/>
          <w:sz w:val="24"/>
          <w:szCs w:val="24"/>
          <w:lang w:eastAsia="ru-RU"/>
        </w:rPr>
        <w:t>600 000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506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тысяч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765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предусмотрен.</w:t>
      </w:r>
    </w:p>
    <w:p w:rsidR="000C43DD" w:rsidRPr="00DA0A94" w:rsidRDefault="000C43DD" w:rsidP="00DA0A94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казчиком Исполнителю стоимости договора о</w:t>
      </w:r>
      <w:r w:rsidR="00DA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</w:t>
      </w:r>
      <w:r w:rsidRPr="00DA0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числения средств на расчетный счет Исполнителя, указанный в настоящем договоре.</w:t>
      </w:r>
    </w:p>
    <w:p w:rsidR="000C43DD" w:rsidRPr="00B21F5F" w:rsidRDefault="000C43DD" w:rsidP="003E102D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DA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а должна быть произведена с </w:t>
      </w:r>
      <w:r w:rsidR="007653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предоплатой, </w:t>
      </w:r>
      <w:r w:rsidR="003E102D" w:rsidRPr="003E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-х банковских дней с момента 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ия счета Исполнителем.</w:t>
      </w:r>
      <w:r w:rsidR="0020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расчет в течение 3-х банковских дней с момента подписания Сторонами акта </w:t>
      </w:r>
      <w:r w:rsidR="001C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205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F5F" w:rsidRPr="000C43DD" w:rsidRDefault="00B21F5F" w:rsidP="003E102D">
      <w:pPr>
        <w:numPr>
          <w:ilvl w:val="1"/>
          <w:numId w:val="2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 настоящим договором порядок расчетов не является коммерческим кредитом. Положения п.1. ст.317.1 ГК РФ к отношениям сторон не применяются.</w:t>
      </w:r>
    </w:p>
    <w:p w:rsidR="000C43DD" w:rsidRPr="000C43DD" w:rsidRDefault="000C43DD" w:rsidP="000C43DD">
      <w:pPr>
        <w:numPr>
          <w:ilvl w:val="0"/>
          <w:numId w:val="2"/>
        </w:numPr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43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действия договора</w:t>
      </w:r>
    </w:p>
    <w:p w:rsidR="000C43DD" w:rsidRPr="000C43DD" w:rsidRDefault="000C43DD" w:rsidP="000C43DD">
      <w:pPr>
        <w:numPr>
          <w:ilvl w:val="1"/>
          <w:numId w:val="2"/>
        </w:numPr>
        <w:tabs>
          <w:tab w:val="left" w:pos="63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действует с момента его подписания до исполнения сторонами всех обязательств по настоящему Договору.</w:t>
      </w:r>
    </w:p>
    <w:p w:rsidR="000C43DD" w:rsidRPr="000C43DD" w:rsidRDefault="000C43DD" w:rsidP="000C43DD">
      <w:pPr>
        <w:numPr>
          <w:ilvl w:val="0"/>
          <w:numId w:val="2"/>
        </w:numPr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43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с-мажор</w:t>
      </w:r>
    </w:p>
    <w:p w:rsidR="000C43DD" w:rsidRPr="000C43DD" w:rsidRDefault="000C43DD" w:rsidP="000C43DD">
      <w:pPr>
        <w:numPr>
          <w:ilvl w:val="1"/>
          <w:numId w:val="2"/>
        </w:numPr>
        <w:tabs>
          <w:tab w:val="left" w:pos="63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ступления обстоятельств, препятствующих полному или частичному исполнению какой - либо из сторон обязательств по настоящему договору, а именно: пожара, стихийных бедствий, военных операций любого характера, </w:t>
      </w:r>
      <w:proofErr w:type="spellStart"/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актов</w:t>
      </w:r>
      <w:proofErr w:type="spellEnd"/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других,  независящих от сторон обстоятельств, срок исполнения обязательств отодвигается соразмерно времени, в течение которого будут действоват</w:t>
      </w:r>
      <w:r w:rsidR="00E36B48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е обстоятельства.</w:t>
      </w:r>
    </w:p>
    <w:p w:rsidR="000C43DD" w:rsidRPr="000C43DD" w:rsidRDefault="000C43DD" w:rsidP="000C43DD">
      <w:pPr>
        <w:numPr>
          <w:ilvl w:val="1"/>
          <w:numId w:val="2"/>
        </w:numPr>
        <w:tabs>
          <w:tab w:val="left" w:pos="63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3D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торона, для которой создалась ситуация «Форс-мажор», препятствующая исполнению обязательств по договору, должна в течение трех дней известить другую сторону о наступлении и прекращении таких обстоятельств.</w:t>
      </w:r>
    </w:p>
    <w:p w:rsidR="001C1093" w:rsidRDefault="001C1093" w:rsidP="001C1093">
      <w:pPr>
        <w:pStyle w:val="a7"/>
        <w:ind w:left="79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1093" w:rsidRPr="001C1093" w:rsidRDefault="001C1093" w:rsidP="001C109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10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ветственность сторон</w:t>
      </w:r>
    </w:p>
    <w:p w:rsidR="001C1093" w:rsidRPr="001C1093" w:rsidRDefault="001C1093" w:rsidP="001C1093">
      <w:pPr>
        <w:pStyle w:val="a7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едоставляет Заказчику письменно информацию о цепочке собственников Исполнителя, включая бенефициаров (в том числе конечных), с подтверждением соответствующими документами.</w:t>
      </w:r>
    </w:p>
    <w:p w:rsidR="001C1093" w:rsidRPr="001C1093" w:rsidRDefault="001C1093" w:rsidP="001C1093">
      <w:pPr>
        <w:pStyle w:val="a7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й в цепочке собственников Исполнителя, включая бенефициаров (в том числе конечных), и (или) в исполнительных органах Исполнителя, последний представляет информацию об изменениях по адресу электронной почты E.</w:t>
      </w:r>
      <w:r w:rsidR="00E62F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itri</w:t>
      </w:r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eva@gazpromgk.ru в течение 3 (трех) календарных дней после таких изменений с подтверждением соответствующими документами.</w:t>
      </w:r>
      <w:proofErr w:type="gramEnd"/>
    </w:p>
    <w:p w:rsidR="001C1093" w:rsidRPr="001C1093" w:rsidRDefault="001C1093" w:rsidP="001C1093">
      <w:pPr>
        <w:pStyle w:val="a7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в одностороннем порядке отказаться от исполнения договора в случае неисполнения обязанности, предусмотренной пунктом </w:t>
      </w:r>
      <w:r w:rsidR="008350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 </w:t>
      </w:r>
      <w:r w:rsidR="008350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его договора. В этом случае настоящий договор считается расторгнутым </w:t>
      </w:r>
      <w:proofErr w:type="gramStart"/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письменного уведомления от Заказчика об отказе от исполнения договора или с иной даты, указанной в таком уведомлении.</w:t>
      </w:r>
    </w:p>
    <w:p w:rsidR="001C1093" w:rsidRPr="001C1093" w:rsidRDefault="001C1093" w:rsidP="001C1093">
      <w:pPr>
        <w:pStyle w:val="a7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несет ответственность за правильность оформления первичного документа и достоверность подписей. Услуги по организации и проведению </w:t>
      </w:r>
      <w:r w:rsidR="00205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го</w:t>
      </w:r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оформляются </w:t>
      </w:r>
      <w:proofErr w:type="gramStart"/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proofErr w:type="gramEnd"/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представленной в Приложении </w:t>
      </w:r>
      <w:r w:rsidR="002D6E6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В случае доначисления налогов, в связи с принятием к учету неверно оформленного первичного документа, в том числе по причине несоответствия подписей уполномоченным на то лицам, Исполнитель возмещает сумму причиненных убытков в виде </w:t>
      </w:r>
      <w:proofErr w:type="spellStart"/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ных</w:t>
      </w:r>
      <w:proofErr w:type="spellEnd"/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, пеней, штрафов. Основанием на возмещение сумм причиненных убытков является выставленная на имя Исполнителя претензия Заказчика.</w:t>
      </w:r>
    </w:p>
    <w:p w:rsidR="001C1093" w:rsidRPr="001C1093" w:rsidRDefault="001C1093" w:rsidP="001C1093">
      <w:pPr>
        <w:pStyle w:val="a7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:rsidR="001C1093" w:rsidRDefault="001C1093" w:rsidP="001C1093">
      <w:pPr>
        <w:pStyle w:val="a7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разногласий все вопросы решаются в Арбитражном суде Краснодарского края.</w:t>
      </w:r>
    </w:p>
    <w:p w:rsidR="001C1093" w:rsidRPr="001C1093" w:rsidRDefault="001C1093" w:rsidP="001C1093">
      <w:pPr>
        <w:pStyle w:val="a7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условия</w:t>
      </w:r>
    </w:p>
    <w:p w:rsidR="001C1093" w:rsidRPr="001C1093" w:rsidRDefault="0083506A" w:rsidP="001C1093">
      <w:pPr>
        <w:pStyle w:val="a7"/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C1093"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договорились о том, что все существенные условия настоящего договора, а также информация о ходе и результатах выполнения договорных обязательств по настоящему договору, не подлежат передаче третьим лицам без письменного согласия сторон. </w:t>
      </w:r>
    </w:p>
    <w:p w:rsidR="001C1093" w:rsidRPr="001C1093" w:rsidRDefault="0083506A" w:rsidP="001C1093">
      <w:pPr>
        <w:pStyle w:val="a7"/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C1093"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аждая из Сторон обязана обеспечивать защиту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:rsidR="001C1093" w:rsidRPr="001C1093" w:rsidRDefault="0083506A" w:rsidP="001C1093">
      <w:pPr>
        <w:pStyle w:val="a7"/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C1093"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.3.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</w:t>
      </w:r>
    </w:p>
    <w:p w:rsidR="001C1093" w:rsidRPr="001C1093" w:rsidRDefault="0083506A" w:rsidP="001C1093">
      <w:pPr>
        <w:pStyle w:val="a7"/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C1093"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1C1093" w:rsidRDefault="0083506A" w:rsidP="001C1093">
      <w:pPr>
        <w:pStyle w:val="a7"/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="001C1093" w:rsidRPr="001C1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059E1" w:rsidRPr="001C1093" w:rsidRDefault="0083506A" w:rsidP="001C1093">
      <w:pPr>
        <w:pStyle w:val="a7"/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20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2059E1" w:rsidRPr="00205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одинаковую юридическую силу</w:t>
      </w:r>
      <w:r w:rsidR="00205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3DD" w:rsidRPr="000C43DD" w:rsidRDefault="000C43DD" w:rsidP="000C43D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43DD" w:rsidRDefault="000C43DD" w:rsidP="000C43DD">
      <w:pPr>
        <w:numPr>
          <w:ilvl w:val="0"/>
          <w:numId w:val="2"/>
        </w:numPr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43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квизиты и подписи сторон</w:t>
      </w:r>
    </w:p>
    <w:p w:rsidR="00E36B48" w:rsidRDefault="00E36B48" w:rsidP="00E36B48">
      <w:pPr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B48" w:rsidRDefault="00E36B48" w:rsidP="00E36B48">
      <w:pPr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E36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лнитель</w:t>
      </w:r>
      <w:r w:rsidRPr="00E36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36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36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36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36B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E36B48" w:rsidTr="00F12AE5">
        <w:tc>
          <w:tcPr>
            <w:tcW w:w="5069" w:type="dxa"/>
          </w:tcPr>
          <w:p w:rsid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70" w:type="dxa"/>
          </w:tcPr>
          <w:p w:rsid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О «Газпром газораспределение Краснодар»</w:t>
            </w:r>
          </w:p>
        </w:tc>
      </w:tr>
      <w:tr w:rsidR="00E36B48" w:rsidTr="00F12AE5">
        <w:tc>
          <w:tcPr>
            <w:tcW w:w="5069" w:type="dxa"/>
          </w:tcPr>
          <w:p w:rsid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70" w:type="dxa"/>
          </w:tcPr>
          <w:p w:rsidR="00E36B48" w:rsidRP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50051, Краснодарский край, г. Краснодар, </w:t>
            </w:r>
          </w:p>
          <w:p w:rsidR="00E36B48" w:rsidRP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роителей, 23</w:t>
            </w:r>
          </w:p>
          <w:p w:rsidR="00E36B48" w:rsidRP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 279-36-11 факс 224-46-62 </w:t>
            </w:r>
          </w:p>
          <w:p w:rsidR="00E36B48" w:rsidRP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308021656, КПП 230750001, </w:t>
            </w:r>
          </w:p>
          <w:p w:rsidR="00E36B48" w:rsidRP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022301189790</w:t>
            </w:r>
          </w:p>
          <w:p w:rsidR="00E36B48" w:rsidRP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40702810100010004985, </w:t>
            </w:r>
          </w:p>
          <w:p w:rsidR="00E36B48" w:rsidRP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нтральном филиале АБ «РОССИЯ», г. Москва</w:t>
            </w:r>
          </w:p>
          <w:p w:rsid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</w:t>
            </w:r>
            <w:proofErr w:type="spellStart"/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E3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30101810145250000220, БИК 044525220</w:t>
            </w:r>
          </w:p>
        </w:tc>
      </w:tr>
      <w:tr w:rsidR="00E36B48" w:rsidTr="00F12AE5">
        <w:tc>
          <w:tcPr>
            <w:tcW w:w="5069" w:type="dxa"/>
          </w:tcPr>
          <w:p w:rsidR="00E36B48" w:rsidRP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96979" w:rsidRDefault="00C96979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96979" w:rsidRPr="00E36B48" w:rsidRDefault="00C96979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  <w:p w:rsidR="00E36B48" w:rsidRPr="00E36B48" w:rsidRDefault="00E36B48" w:rsidP="00E36B48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36B48" w:rsidRDefault="00E36B48" w:rsidP="00C96979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6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______________________ </w:t>
            </w:r>
          </w:p>
        </w:tc>
        <w:tc>
          <w:tcPr>
            <w:tcW w:w="5070" w:type="dxa"/>
          </w:tcPr>
          <w:p w:rsidR="00E36B48" w:rsidRDefault="00E36B48" w:rsidP="00F12AE5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6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меститель генерального директора</w:t>
            </w:r>
            <w:r w:rsidR="00F1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12AE5" w:rsidRPr="00F1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общим вопросам</w:t>
            </w:r>
          </w:p>
          <w:p w:rsidR="00F12AE5" w:rsidRDefault="00F12AE5" w:rsidP="00F12AE5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2AE5" w:rsidRDefault="00F12AE5" w:rsidP="00F12AE5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2AE5" w:rsidRDefault="00F12AE5" w:rsidP="00F12AE5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12AE5" w:rsidRDefault="00F12AE5" w:rsidP="00F12AE5">
            <w:pPr>
              <w:tabs>
                <w:tab w:val="left" w:pos="288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И.В. Глушко</w:t>
            </w:r>
          </w:p>
          <w:p w:rsidR="00E36B48" w:rsidRDefault="00E36B48" w:rsidP="00E36B48">
            <w:pPr>
              <w:tabs>
                <w:tab w:val="left" w:pos="28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0C43DD" w:rsidRPr="000C43DD" w:rsidRDefault="000C43DD" w:rsidP="000C43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B24" w:rsidRDefault="00052B24"/>
    <w:sectPr w:rsidR="00052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360" w:right="706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AB" w:rsidRDefault="00097AAB">
      <w:pPr>
        <w:spacing w:after="0" w:line="240" w:lineRule="auto"/>
      </w:pPr>
      <w:r>
        <w:separator/>
      </w:r>
    </w:p>
  </w:endnote>
  <w:endnote w:type="continuationSeparator" w:id="0">
    <w:p w:rsidR="00097AAB" w:rsidRDefault="0009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E1" w:rsidRDefault="00C969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E1" w:rsidRDefault="00C969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E1" w:rsidRDefault="00C969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AB" w:rsidRDefault="00097AAB">
      <w:pPr>
        <w:spacing w:after="0" w:line="240" w:lineRule="auto"/>
      </w:pPr>
      <w:r>
        <w:separator/>
      </w:r>
    </w:p>
  </w:footnote>
  <w:footnote w:type="continuationSeparator" w:id="0">
    <w:p w:rsidR="00097AAB" w:rsidRDefault="0009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E1" w:rsidRDefault="00C969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E1" w:rsidRDefault="00C969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E1" w:rsidRDefault="00C96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B6"/>
    <w:rsid w:val="00052B24"/>
    <w:rsid w:val="00097AAB"/>
    <w:rsid w:val="000C43DD"/>
    <w:rsid w:val="000E7E76"/>
    <w:rsid w:val="001C1093"/>
    <w:rsid w:val="001C1F86"/>
    <w:rsid w:val="002059E1"/>
    <w:rsid w:val="002D6E67"/>
    <w:rsid w:val="0032364F"/>
    <w:rsid w:val="003E102D"/>
    <w:rsid w:val="005056B6"/>
    <w:rsid w:val="00573E6E"/>
    <w:rsid w:val="00576899"/>
    <w:rsid w:val="0068104B"/>
    <w:rsid w:val="007543FD"/>
    <w:rsid w:val="00765319"/>
    <w:rsid w:val="007E5961"/>
    <w:rsid w:val="0083506A"/>
    <w:rsid w:val="008743BD"/>
    <w:rsid w:val="00A07D85"/>
    <w:rsid w:val="00A600AB"/>
    <w:rsid w:val="00AA1A0C"/>
    <w:rsid w:val="00AA75EB"/>
    <w:rsid w:val="00AD4FA9"/>
    <w:rsid w:val="00B21F5F"/>
    <w:rsid w:val="00BE21B3"/>
    <w:rsid w:val="00C96979"/>
    <w:rsid w:val="00DA0A94"/>
    <w:rsid w:val="00DE7C32"/>
    <w:rsid w:val="00E36B48"/>
    <w:rsid w:val="00E62FA5"/>
    <w:rsid w:val="00E77EB2"/>
    <w:rsid w:val="00EB17B1"/>
    <w:rsid w:val="00F12AE5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3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C43D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0C43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C43D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C1093"/>
    <w:pPr>
      <w:ind w:left="720"/>
      <w:contextualSpacing/>
    </w:pPr>
  </w:style>
  <w:style w:type="table" w:styleId="a8">
    <w:name w:val="Table Grid"/>
    <w:basedOn w:val="a1"/>
    <w:uiPriority w:val="59"/>
    <w:rsid w:val="00E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3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C43D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0C43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C43D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C1093"/>
    <w:pPr>
      <w:ind w:left="720"/>
      <w:contextualSpacing/>
    </w:pPr>
  </w:style>
  <w:style w:type="table" w:styleId="a8">
    <w:name w:val="Table Grid"/>
    <w:basedOn w:val="a1"/>
    <w:uiPriority w:val="59"/>
    <w:rsid w:val="00E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88AD-6467-4358-9D32-5A4C8DD3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оева Елена Юрьевна</dc:creator>
  <cp:lastModifiedBy>Дмитриева Елена Юрьевна</cp:lastModifiedBy>
  <cp:revision>3</cp:revision>
  <dcterms:created xsi:type="dcterms:W3CDTF">2016-08-29T11:27:00Z</dcterms:created>
  <dcterms:modified xsi:type="dcterms:W3CDTF">2016-08-29T11:30:00Z</dcterms:modified>
</cp:coreProperties>
</file>